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C6" w:rsidRDefault="00FE012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8100</wp:posOffset>
                </wp:positionV>
                <wp:extent cx="1158240" cy="502920"/>
                <wp:effectExtent l="0" t="0" r="22860" b="114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2E" w:rsidRDefault="00FE012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969010" cy="510933"/>
                                  <wp:effectExtent l="0" t="0" r="2540" b="3810"/>
                                  <wp:docPr id="5" name="Immagine 5" descr="C:\Users\Giulia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iulia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510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82.5pt;margin-top:3pt;width:91.2pt;height:3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" fillcolor="white [3201]" strokeweight=".5pt">
                <v:textbox>
                  <w:txbxContent>
                    <w:p w:rsidR="00FE012E" w:rsidRDefault="00FE012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969010" cy="510933"/>
                            <wp:effectExtent l="0" t="0" r="2540" b="3810"/>
                            <wp:docPr id="5" name="Immagine 5" descr="C:\Users\Giulia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iulia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10" cy="51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DD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7711440</wp:posOffset>
                </wp:positionV>
                <wp:extent cx="1737360" cy="1005840"/>
                <wp:effectExtent l="0" t="0" r="15240" b="228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DD6" w:rsidRDefault="00762DD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0862AD" wp14:editId="46FAB06A">
                                  <wp:extent cx="1548130" cy="975322"/>
                                  <wp:effectExtent l="0" t="0" r="0" b="0"/>
                                  <wp:docPr id="3" name="Immagine 3" descr="https://www.ilmaggiodeilibri.it/wp-content/themes/Wp-Vartha/img/IlMaggioLogoRicostruitoBN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ilmaggiodeilibri.it/wp-content/themes/Wp-Vartha/img/IlMaggioLogoRicostruitoBN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975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4.7pt;margin-top:607.2pt;width:136.8pt;height:7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" fillcolor="white [3201]" strokeweight=".5pt">
                <v:textbox>
                  <w:txbxContent>
                    <w:p w:rsidR="00762DD6" w:rsidRDefault="00762DD6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0862AD" wp14:editId="46FAB06A">
                            <wp:extent cx="1548130" cy="975322"/>
                            <wp:effectExtent l="0" t="0" r="0" b="0"/>
                            <wp:docPr id="3" name="Immagine 3" descr="https://www.ilmaggiodeilibri.it/wp-content/themes/Wp-Vartha/img/IlMaggioLogoRicostruitoBN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ilmaggiodeilibri.it/wp-content/themes/Wp-Vartha/img/IlMaggioLogoRicostruitoBN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975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1FF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3154680" cy="1653540"/>
                <wp:effectExtent l="0" t="0" r="26670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FB" w:rsidRPr="00CD1FFB" w:rsidRDefault="00CD1FFB">
                            <w:pP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INVITO</w:t>
                            </w:r>
                          </w:p>
                          <w:p w:rsidR="00CD1FFB" w:rsidRPr="00FE012E" w:rsidRDefault="00CD1FFB">
                            <w:pP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1FFB">
                              <w:rPr>
                                <w:rFonts w:ascii="Book Antiqua" w:hAnsi="Book Antiqua" w:cs="Segoe U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24 aprile,</w:t>
                            </w:r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re 11-12- Da Dante a Primo Levi: Libertà/Liberazione; Resistenza/Resilienza (brani scelti tratti da Dante, Calvino, Levi, Costituzione, lettere dei Partigiani)- AULA VIRTUALE “</w:t>
                            </w:r>
                            <w:proofErr w:type="spellStart"/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wereading</w:t>
                            </w:r>
                            <w:proofErr w:type="spellEnd"/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="00FE012E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Per partecipare, </w:t>
                            </w:r>
                            <w:proofErr w:type="gramStart"/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ntattare</w:t>
                            </w:r>
                            <w:proofErr w:type="gramEnd"/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3472960977</w:t>
                            </w:r>
                            <w: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er le credenz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pt;margin-top:6pt;width:248.4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">
                <v:textbox>
                  <w:txbxContent>
                    <w:p w:rsidR="00CD1FFB" w:rsidRPr="00CD1FFB" w:rsidRDefault="00CD1FFB">
                      <w:pP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8"/>
                          <w:szCs w:val="28"/>
                        </w:rPr>
                        <w:t>INVITO</w:t>
                      </w:r>
                    </w:p>
                    <w:p w:rsidR="00CD1FFB" w:rsidRPr="00FE012E" w:rsidRDefault="00CD1FFB">
                      <w:pP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D1FFB">
                        <w:rPr>
                          <w:rFonts w:ascii="Book Antiqua" w:hAnsi="Book Antiqua" w:cs="Segoe UI"/>
                          <w:b/>
                          <w:i/>
                          <w:color w:val="000000"/>
                          <w:sz w:val="20"/>
                          <w:szCs w:val="20"/>
                        </w:rPr>
                        <w:t>24 aprile,</w:t>
                      </w:r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 ore 11-12- Da Dante a Primo Levi: Libertà/Liberazione; Resistenza/Resilienza (brani scelti tratti da Dante, Calvino, Levi, Costituzione, lettere dei Partigiani)- AULA VIRTUALE “</w:t>
                      </w:r>
                      <w:proofErr w:type="spellStart"/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wereading</w:t>
                      </w:r>
                      <w:proofErr w:type="spellEnd"/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="00FE012E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Per partecipare, </w:t>
                      </w:r>
                      <w:proofErr w:type="gramStart"/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contattare</w:t>
                      </w:r>
                      <w:proofErr w:type="gramEnd"/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 3472960977</w:t>
                      </w:r>
                      <w: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 per le credenzial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D1FFB">
        <w:rPr>
          <w:noProof/>
          <w:lang w:eastAsia="it-IT"/>
        </w:rPr>
        <w:drawing>
          <wp:inline distT="0" distB="0" distL="0" distR="0">
            <wp:extent cx="6120130" cy="87522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Magg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5A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FB"/>
    <w:rsid w:val="004233D8"/>
    <w:rsid w:val="00762DD6"/>
    <w:rsid w:val="00965AC6"/>
    <w:rsid w:val="00CD1FFB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10BF-0F4A-4E9A-9669-BD5BB94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4</cp:revision>
  <dcterms:created xsi:type="dcterms:W3CDTF">2020-04-18T17:29:00Z</dcterms:created>
  <dcterms:modified xsi:type="dcterms:W3CDTF">2020-04-18T19:23:00Z</dcterms:modified>
</cp:coreProperties>
</file>